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A5CF" w14:textId="77777777"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14:paraId="3E6CA63B" w14:textId="77777777"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14:paraId="69320078" w14:textId="7907E3F8" w:rsidR="00254149" w:rsidRPr="00733E46" w:rsidRDefault="00EA0BE5"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宮崎</w:t>
      </w:r>
      <w:r w:rsidR="00554787" w:rsidRPr="00733E46">
        <w:rPr>
          <w:rFonts w:ascii="ＭＳ Ｐゴシック" w:eastAsia="ＭＳ Ｐゴシック" w:hAnsi="ＭＳ Ｐゴシック" w:cs="MS-PGothic" w:hint="eastAsia"/>
          <w:kern w:val="0"/>
          <w:sz w:val="28"/>
          <w:szCs w:val="36"/>
        </w:rPr>
        <w:t>運輸支局長　殿</w:t>
      </w:r>
    </w:p>
    <w:p w14:paraId="3E48F008" w14:textId="77777777"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14:paraId="0F2D4717" w14:textId="77777777"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14:paraId="570CEB36" w14:textId="77777777"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14:paraId="0503BC38" w14:textId="77777777" w:rsidTr="00E461FB">
        <w:trPr>
          <w:trHeight w:val="567"/>
        </w:trPr>
        <w:tc>
          <w:tcPr>
            <w:tcW w:w="1694" w:type="dxa"/>
            <w:vAlign w:val="center"/>
          </w:tcPr>
          <w:p w14:paraId="25A856C1" w14:textId="77777777"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14:paraId="4614DF50" w14:textId="77777777"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14:paraId="29C7D88E" w14:textId="77777777"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14:paraId="72CB86EA" w14:textId="77777777"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14:paraId="0226D8E5" w14:textId="77777777" w:rsidTr="00E461FB">
        <w:trPr>
          <w:trHeight w:val="375"/>
        </w:trPr>
        <w:tc>
          <w:tcPr>
            <w:tcW w:w="1694" w:type="dxa"/>
            <w:vMerge w:val="restart"/>
            <w:vAlign w:val="center"/>
          </w:tcPr>
          <w:p w14:paraId="7B585189"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14:paraId="063CE085" w14:textId="77777777"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14:paraId="687E0995"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14:paraId="46428CF8"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14:paraId="77EDAD81" w14:textId="77777777" w:rsidTr="00E461FB">
        <w:trPr>
          <w:trHeight w:val="330"/>
        </w:trPr>
        <w:tc>
          <w:tcPr>
            <w:tcW w:w="1694" w:type="dxa"/>
            <w:vMerge/>
            <w:vAlign w:val="center"/>
          </w:tcPr>
          <w:p w14:paraId="275B71A8" w14:textId="77777777"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14:paraId="7A23F0CE"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14:paraId="4FD9F736" w14:textId="77777777"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14:paraId="3F717BC6" w14:textId="77777777" w:rsidTr="00E461FB">
        <w:trPr>
          <w:trHeight w:val="20"/>
        </w:trPr>
        <w:tc>
          <w:tcPr>
            <w:tcW w:w="1694" w:type="dxa"/>
            <w:vMerge w:val="restart"/>
            <w:vAlign w:val="center"/>
          </w:tcPr>
          <w:p w14:paraId="7426145D"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14:paraId="73E82034"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14:paraId="2B2864CD"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14:paraId="47AFD454"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14:paraId="1B3D60FE" w14:textId="77777777" w:rsidTr="00E461FB">
        <w:trPr>
          <w:trHeight w:val="20"/>
        </w:trPr>
        <w:tc>
          <w:tcPr>
            <w:tcW w:w="1694" w:type="dxa"/>
            <w:vMerge/>
            <w:vAlign w:val="center"/>
          </w:tcPr>
          <w:p w14:paraId="7FA62BEC" w14:textId="77777777"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14:paraId="24F00A80" w14:textId="77777777"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14:paraId="27CF9D74" w14:textId="77777777"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14:paraId="62D83385" w14:textId="77777777"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14:paraId="1235C7C9" w14:textId="77777777" w:rsidTr="00E461FB">
        <w:trPr>
          <w:trHeight w:val="20"/>
        </w:trPr>
        <w:tc>
          <w:tcPr>
            <w:tcW w:w="1694" w:type="dxa"/>
            <w:vAlign w:val="center"/>
          </w:tcPr>
          <w:p w14:paraId="1CBEA46D"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14:paraId="58B6AD42" w14:textId="77777777"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14:paraId="732197A3" w14:textId="77777777"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14:paraId="6AC3402C"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14:paraId="5F81D0D8" w14:textId="77777777"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14:paraId="3865F547" w14:textId="77777777" w:rsidTr="00E461FB">
        <w:trPr>
          <w:trHeight w:val="20"/>
        </w:trPr>
        <w:tc>
          <w:tcPr>
            <w:tcW w:w="1694" w:type="dxa"/>
            <w:vMerge w:val="restart"/>
            <w:vAlign w:val="center"/>
          </w:tcPr>
          <w:p w14:paraId="343E3147" w14:textId="77777777"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14:paraId="50F540AA" w14:textId="77777777"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14:paraId="6BBEABB9" w14:textId="77777777"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14:paraId="0CCEBC9D"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722695CB"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14:paraId="4D4D86E1"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14:paraId="323C4293"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4CD2DD44"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14:paraId="507F47B4"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14:paraId="3DEEA19A"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06BA694A" w14:textId="77777777"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14:paraId="623512EA" w14:textId="77777777" w:rsidTr="00E461FB">
        <w:trPr>
          <w:trHeight w:val="20"/>
        </w:trPr>
        <w:tc>
          <w:tcPr>
            <w:tcW w:w="1694" w:type="dxa"/>
            <w:vMerge/>
            <w:vAlign w:val="center"/>
          </w:tcPr>
          <w:p w14:paraId="3A7F83E1" w14:textId="77777777"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14:paraId="48F31578"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14:paraId="308B886B"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73FD32F4"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14:paraId="5398C2C9"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14:paraId="26757482"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030370C1"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14:paraId="36094134"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14:paraId="1C173E5D"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42C0316E" w14:textId="77777777"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14:paraId="3A43B5FD" w14:textId="77777777" w:rsidTr="00E461FB">
        <w:tc>
          <w:tcPr>
            <w:tcW w:w="1694" w:type="dxa"/>
          </w:tcPr>
          <w:p w14:paraId="29237F90"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14:paraId="51E18802" w14:textId="77777777"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14:paraId="542BA69E"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29A3D8D6"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14:paraId="0DC250A1" w14:textId="77777777"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14:paraId="729BDD84"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14:paraId="608E1786"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46295236"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14:paraId="52A9729E" w14:textId="77777777"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14:anchorId="788FCAFF" wp14:editId="3F6B8FA0">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14:paraId="6CC714D7" w14:textId="77777777"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FCAFF"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" fillcolor="white [3201]" stroked="f" strokeweight=".5pt">
                <v:textbox style="layout-flow:vertical-ideographic">
                  <w:txbxContent>
                    <w:p w14:paraId="6CC714D7" w14:textId="77777777"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14:paraId="499EEAB8" w14:textId="77777777"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14:paraId="709F6E15" w14:textId="77777777"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14:paraId="2F4F0248" w14:textId="77777777"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14:paraId="0517584E" w14:textId="77777777"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14:paraId="6BA35B23" w14:textId="77777777"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14:paraId="74EC2D65" w14:textId="77777777"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1C71B1B0" wp14:editId="50BA682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14:paraId="7EFFB368"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B1B0"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" fillcolor="white [3201]" strokeweight=".5pt">
                <v:stroke dashstyle="longDash"/>
                <v:textbox>
                  <w:txbxContent>
                    <w:p w14:paraId="7EFFB368"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1A39A6DD" wp14:editId="30C31CD7">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14:paraId="4F44AAF3" w14:textId="77777777" w:rsidTr="008F7619">
        <w:trPr>
          <w:trHeight w:val="567"/>
        </w:trPr>
        <w:tc>
          <w:tcPr>
            <w:tcW w:w="1696" w:type="dxa"/>
            <w:vAlign w:val="center"/>
          </w:tcPr>
          <w:p w14:paraId="23967A3F" w14:textId="77777777"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14:paraId="5EDC94C8" w14:textId="77777777"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14:paraId="185F1481" w14:textId="77777777"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14:paraId="48E8D4E4" w14:textId="77777777" w:rsidTr="000C0A05">
        <w:trPr>
          <w:jc w:val="center"/>
        </w:trPr>
        <w:tc>
          <w:tcPr>
            <w:tcW w:w="2438" w:type="dxa"/>
            <w:tcBorders>
              <w:right w:val="dashSmallGap" w:sz="4" w:space="0" w:color="auto"/>
            </w:tcBorders>
          </w:tcPr>
          <w:p w14:paraId="12A265BE"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14:paraId="7B25EB6F"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14:paraId="78C5F11D"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5CBFE609" w14:textId="77777777"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14:paraId="43778BE7" w14:textId="77777777" w:rsidTr="00E461FB">
        <w:trPr>
          <w:trHeight w:val="2438"/>
          <w:jc w:val="center"/>
        </w:trPr>
        <w:tc>
          <w:tcPr>
            <w:tcW w:w="2438" w:type="dxa"/>
            <w:tcBorders>
              <w:right w:val="dashSmallGap" w:sz="4" w:space="0" w:color="auto"/>
            </w:tcBorders>
            <w:vAlign w:val="center"/>
          </w:tcPr>
          <w:p w14:paraId="273BFEB4" w14:textId="77777777"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14:paraId="43A70AFE" w14:textId="77777777"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14:paraId="7A5D96AD" w14:textId="77777777"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14:paraId="736A53F8" w14:textId="77777777"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14:paraId="51244B4D" w14:textId="77777777"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14:paraId="7869ACB3"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0913462B" w14:textId="77777777" w:rsidR="000C0A05" w:rsidRPr="00733E46" w:rsidRDefault="000C0A05" w:rsidP="00D01682">
            <w:pPr>
              <w:jc w:val="center"/>
              <w:rPr>
                <w:rFonts w:ascii="ＭＳ Ｐゴシック" w:eastAsia="ＭＳ Ｐゴシック" w:hAnsi="ＭＳ Ｐゴシック"/>
              </w:rPr>
            </w:pPr>
          </w:p>
        </w:tc>
      </w:tr>
    </w:tbl>
    <w:p w14:paraId="5C3F042B" w14:textId="77777777"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5C14" w14:textId="77777777" w:rsidR="00D65CAB" w:rsidRDefault="00D65CAB">
      <w:r>
        <w:separator/>
      </w:r>
    </w:p>
  </w:endnote>
  <w:endnote w:type="continuationSeparator" w:id="0">
    <w:p w14:paraId="1391AE48" w14:textId="77777777" w:rsidR="00D65CAB" w:rsidRDefault="00D6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1063" w14:textId="77777777" w:rsidR="00D65CAB" w:rsidRDefault="00D65CAB">
      <w:r>
        <w:separator/>
      </w:r>
    </w:p>
  </w:footnote>
  <w:footnote w:type="continuationSeparator" w:id="0">
    <w:p w14:paraId="37551E2B" w14:textId="77777777" w:rsidR="00D65CAB" w:rsidRDefault="00D6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7859" w14:textId="77777777"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84A66"/>
    <w:rsid w:val="00A97408"/>
    <w:rsid w:val="00B22CAE"/>
    <w:rsid w:val="00B3114B"/>
    <w:rsid w:val="00B33958"/>
    <w:rsid w:val="00BA4332"/>
    <w:rsid w:val="00BC2042"/>
    <w:rsid w:val="00BE3DE8"/>
    <w:rsid w:val="00BF4017"/>
    <w:rsid w:val="00C75F27"/>
    <w:rsid w:val="00C92AB6"/>
    <w:rsid w:val="00CA5BA7"/>
    <w:rsid w:val="00D01682"/>
    <w:rsid w:val="00D61DB0"/>
    <w:rsid w:val="00D65CAB"/>
    <w:rsid w:val="00D81169"/>
    <w:rsid w:val="00DA3016"/>
    <w:rsid w:val="00DC2C49"/>
    <w:rsid w:val="00DF0943"/>
    <w:rsid w:val="00E0092E"/>
    <w:rsid w:val="00E12FE8"/>
    <w:rsid w:val="00E461FB"/>
    <w:rsid w:val="00EA0BE5"/>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55D08A"/>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5329-9416-4F05-899A-46364044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Kyouiku-u03</cp:lastModifiedBy>
  <cp:revision>2</cp:revision>
  <cp:lastPrinted>2020-02-05T02:49:00Z</cp:lastPrinted>
  <dcterms:created xsi:type="dcterms:W3CDTF">2022-03-29T07:55:00Z</dcterms:created>
  <dcterms:modified xsi:type="dcterms:W3CDTF">2022-03-29T07:55:00Z</dcterms:modified>
</cp:coreProperties>
</file>